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6C" w:rsidRDefault="00FA216C" w:rsidP="00FA216C">
      <w:r>
        <w:rPr>
          <w:b/>
          <w:sz w:val="36"/>
          <w:szCs w:val="36"/>
        </w:rPr>
        <w:t>Боханская  территориальная избирательная комиссия</w:t>
      </w:r>
      <w:r>
        <w:t xml:space="preserve"> _____________________________________________________________</w:t>
      </w:r>
    </w:p>
    <w:p w:rsidR="00FA216C" w:rsidRDefault="00FA216C" w:rsidP="00FA216C">
      <w:pPr>
        <w:tabs>
          <w:tab w:val="left" w:pos="2169"/>
          <w:tab w:val="left" w:pos="3600"/>
        </w:tabs>
        <w:outlineLvl w:val="0"/>
        <w:rPr>
          <w:b/>
          <w:szCs w:val="28"/>
        </w:rPr>
      </w:pPr>
      <w:r>
        <w:rPr>
          <w:b/>
          <w:szCs w:val="28"/>
        </w:rPr>
        <w:t xml:space="preserve"> Р Е Ш Е Н И Е </w:t>
      </w:r>
    </w:p>
    <w:p w:rsidR="0066790A" w:rsidRDefault="0066790A" w:rsidP="00FA216C">
      <w:pPr>
        <w:tabs>
          <w:tab w:val="left" w:pos="2169"/>
          <w:tab w:val="left" w:pos="3600"/>
        </w:tabs>
        <w:outlineLvl w:val="0"/>
        <w:rPr>
          <w:b/>
          <w:szCs w:val="28"/>
        </w:rPr>
      </w:pPr>
    </w:p>
    <w:p w:rsidR="00FA216C" w:rsidRPr="00806D70" w:rsidRDefault="00FA216C" w:rsidP="00FA216C">
      <w:pPr>
        <w:tabs>
          <w:tab w:val="left" w:pos="3600"/>
        </w:tabs>
        <w:jc w:val="both"/>
        <w:rPr>
          <w:szCs w:val="28"/>
          <w:u w:val="single"/>
        </w:rPr>
      </w:pPr>
      <w:r>
        <w:rPr>
          <w:szCs w:val="28"/>
        </w:rPr>
        <w:t>от «16» марта 2012 года</w:t>
      </w:r>
      <w:r>
        <w:rPr>
          <w:color w:val="FF0000"/>
          <w:szCs w:val="28"/>
        </w:rPr>
        <w:t xml:space="preserve">                                                                     </w:t>
      </w:r>
      <w:r>
        <w:rPr>
          <w:szCs w:val="28"/>
        </w:rPr>
        <w:t>№ 15/74</w:t>
      </w:r>
    </w:p>
    <w:p w:rsidR="0066790A" w:rsidRDefault="0066790A" w:rsidP="00FA216C">
      <w:pPr>
        <w:tabs>
          <w:tab w:val="left" w:pos="3600"/>
        </w:tabs>
        <w:rPr>
          <w:szCs w:val="28"/>
        </w:rPr>
      </w:pPr>
    </w:p>
    <w:p w:rsidR="00FA216C" w:rsidRDefault="00FA216C" w:rsidP="00FA216C">
      <w:pPr>
        <w:tabs>
          <w:tab w:val="left" w:pos="3600"/>
        </w:tabs>
        <w:rPr>
          <w:szCs w:val="28"/>
        </w:rPr>
      </w:pPr>
      <w:r>
        <w:rPr>
          <w:szCs w:val="28"/>
        </w:rPr>
        <w:t>п.Бохан</w:t>
      </w:r>
    </w:p>
    <w:p w:rsidR="0066790A" w:rsidRDefault="0066790A" w:rsidP="00FA216C">
      <w:pPr>
        <w:pStyle w:val="Style25"/>
        <w:widowControl/>
        <w:spacing w:line="240" w:lineRule="auto"/>
        <w:rPr>
          <w:rStyle w:val="FontStyle614"/>
          <w:sz w:val="28"/>
          <w:szCs w:val="28"/>
        </w:rPr>
      </w:pPr>
    </w:p>
    <w:p w:rsidR="00FA216C" w:rsidRDefault="00FA216C" w:rsidP="00FA216C">
      <w:pPr>
        <w:pStyle w:val="Style25"/>
        <w:widowControl/>
        <w:spacing w:line="240" w:lineRule="auto"/>
        <w:rPr>
          <w:rStyle w:val="FontStyle614"/>
          <w:sz w:val="28"/>
          <w:szCs w:val="28"/>
        </w:rPr>
      </w:pPr>
      <w:r>
        <w:rPr>
          <w:rStyle w:val="FontStyle614"/>
          <w:sz w:val="28"/>
          <w:szCs w:val="28"/>
        </w:rPr>
        <w:t>О группе контроля за использованием</w:t>
      </w:r>
    </w:p>
    <w:p w:rsidR="00FA216C" w:rsidRDefault="00FA216C" w:rsidP="00FA216C">
      <w:pPr>
        <w:pStyle w:val="Style25"/>
        <w:widowControl/>
        <w:tabs>
          <w:tab w:val="left" w:pos="435"/>
          <w:tab w:val="center" w:pos="4538"/>
        </w:tabs>
        <w:spacing w:line="240" w:lineRule="auto"/>
        <w:jc w:val="left"/>
        <w:rPr>
          <w:rStyle w:val="FontStyle614"/>
          <w:sz w:val="28"/>
          <w:szCs w:val="28"/>
        </w:rPr>
      </w:pPr>
      <w:r>
        <w:rPr>
          <w:rStyle w:val="FontStyle614"/>
          <w:sz w:val="28"/>
          <w:szCs w:val="28"/>
        </w:rPr>
        <w:tab/>
      </w:r>
      <w:r>
        <w:rPr>
          <w:rStyle w:val="FontStyle614"/>
          <w:sz w:val="28"/>
          <w:szCs w:val="28"/>
        </w:rPr>
        <w:tab/>
        <w:t xml:space="preserve"> Государственной автоматизированной системы</w:t>
      </w:r>
    </w:p>
    <w:p w:rsidR="00FA216C" w:rsidRDefault="00FA216C" w:rsidP="00FA216C">
      <w:pPr>
        <w:pStyle w:val="Style25"/>
        <w:widowControl/>
        <w:spacing w:line="240" w:lineRule="auto"/>
        <w:rPr>
          <w:rStyle w:val="FontStyle614"/>
          <w:sz w:val="28"/>
          <w:szCs w:val="28"/>
        </w:rPr>
      </w:pPr>
      <w:r>
        <w:rPr>
          <w:rStyle w:val="FontStyle614"/>
          <w:sz w:val="28"/>
          <w:szCs w:val="28"/>
        </w:rPr>
        <w:t xml:space="preserve"> Российской Федерации «Выборы» при подготовке и проведении досрочных выборов Главы администрации муниципального образования «Буреть»  </w:t>
      </w:r>
    </w:p>
    <w:p w:rsidR="0066790A" w:rsidRPr="00806D70" w:rsidRDefault="0066790A" w:rsidP="00FA216C">
      <w:pPr>
        <w:pStyle w:val="Style25"/>
        <w:widowControl/>
        <w:spacing w:line="240" w:lineRule="auto"/>
        <w:rPr>
          <w:rStyle w:val="FontStyle614"/>
          <w:sz w:val="28"/>
          <w:szCs w:val="28"/>
        </w:rPr>
      </w:pPr>
    </w:p>
    <w:p w:rsidR="0066790A" w:rsidRDefault="00FA216C" w:rsidP="00FA216C">
      <w:pPr>
        <w:pStyle w:val="Style21"/>
        <w:widowControl/>
        <w:tabs>
          <w:tab w:val="left" w:leader="underscore" w:pos="6758"/>
        </w:tabs>
        <w:spacing w:line="360" w:lineRule="auto"/>
        <w:ind w:firstLine="540"/>
        <w:rPr>
          <w:sz w:val="28"/>
          <w:szCs w:val="28"/>
        </w:rPr>
      </w:pPr>
      <w:r>
        <w:rPr>
          <w:rStyle w:val="FontStyle615"/>
          <w:sz w:val="28"/>
          <w:szCs w:val="28"/>
        </w:rPr>
        <w:t xml:space="preserve">В целях обеспечения деятельности участковых избирательных комиссий, в соответствии со статьей 7 Федерального закона «О Государственной автоматизированной системе Российской Федерации «Выборы», </w:t>
      </w:r>
      <w:r>
        <w:rPr>
          <w:sz w:val="28"/>
          <w:szCs w:val="28"/>
        </w:rPr>
        <w:t xml:space="preserve"> </w:t>
      </w:r>
      <w:r w:rsidR="0098483F">
        <w:rPr>
          <w:sz w:val="28"/>
          <w:szCs w:val="28"/>
        </w:rPr>
        <w:t xml:space="preserve">на основании части 3 статьи 109  Закона Иркутской области  «О муниципальных выборах в Иркутской области» </w:t>
      </w:r>
      <w:r>
        <w:rPr>
          <w:sz w:val="28"/>
          <w:szCs w:val="28"/>
        </w:rPr>
        <w:t xml:space="preserve">Боханская </w:t>
      </w:r>
      <w:r w:rsidR="0098483F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избирательная комиссия </w:t>
      </w:r>
    </w:p>
    <w:p w:rsidR="00FA216C" w:rsidRDefault="0066790A" w:rsidP="00FA216C">
      <w:pPr>
        <w:pStyle w:val="Style21"/>
        <w:widowControl/>
        <w:tabs>
          <w:tab w:val="left" w:leader="underscore" w:pos="6758"/>
        </w:tabs>
        <w:spacing w:line="360" w:lineRule="auto"/>
        <w:ind w:firstLine="540"/>
        <w:rPr>
          <w:rStyle w:val="FontStyle614"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A216C">
        <w:rPr>
          <w:rStyle w:val="FontStyle614"/>
          <w:sz w:val="28"/>
          <w:szCs w:val="28"/>
        </w:rPr>
        <w:t>Р Е Ш И Л А:</w:t>
      </w:r>
    </w:p>
    <w:p w:rsidR="0066790A" w:rsidRDefault="0066790A" w:rsidP="00FA216C">
      <w:pPr>
        <w:pStyle w:val="Style21"/>
        <w:widowControl/>
        <w:tabs>
          <w:tab w:val="left" w:leader="underscore" w:pos="6758"/>
        </w:tabs>
        <w:spacing w:line="360" w:lineRule="auto"/>
        <w:ind w:firstLine="540"/>
        <w:rPr>
          <w:rStyle w:val="FontStyle614"/>
          <w:sz w:val="28"/>
          <w:szCs w:val="28"/>
        </w:rPr>
      </w:pPr>
    </w:p>
    <w:p w:rsidR="0066790A" w:rsidRDefault="0066790A" w:rsidP="0066790A">
      <w:pPr>
        <w:pStyle w:val="2"/>
        <w:jc w:val="both"/>
      </w:pPr>
      <w:r>
        <w:rPr>
          <w:rStyle w:val="FontStyle615"/>
          <w:sz w:val="28"/>
          <w:szCs w:val="28"/>
        </w:rPr>
        <w:t xml:space="preserve">                   </w:t>
      </w:r>
      <w:r w:rsidR="00FA216C">
        <w:rPr>
          <w:rStyle w:val="FontStyle615"/>
          <w:sz w:val="28"/>
          <w:szCs w:val="28"/>
        </w:rPr>
        <w:t xml:space="preserve">Образовать группу контроля за использованием Государственной автоматизированной системы Российской Федерации «Выборы» при подготовке и проведении </w:t>
      </w:r>
      <w:r>
        <w:rPr>
          <w:rStyle w:val="FontStyle615"/>
          <w:sz w:val="28"/>
          <w:szCs w:val="28"/>
        </w:rPr>
        <w:t xml:space="preserve">досрочных </w:t>
      </w:r>
      <w:r w:rsidR="00FA216C">
        <w:rPr>
          <w:rStyle w:val="FontStyle615"/>
          <w:sz w:val="28"/>
          <w:szCs w:val="28"/>
        </w:rPr>
        <w:t>выборов</w:t>
      </w:r>
      <w:r>
        <w:rPr>
          <w:rStyle w:val="FontStyle615"/>
          <w:sz w:val="28"/>
          <w:szCs w:val="28"/>
        </w:rPr>
        <w:t xml:space="preserve"> Главы администрации муниципального образрвания «Буреть»</w:t>
      </w:r>
      <w:r w:rsidR="00FA216C">
        <w:rPr>
          <w:rStyle w:val="FontStyle614"/>
          <w:b w:val="0"/>
          <w:sz w:val="28"/>
          <w:szCs w:val="28"/>
        </w:rPr>
        <w:t xml:space="preserve">  </w:t>
      </w:r>
      <w:r w:rsidR="00FA216C">
        <w:rPr>
          <w:rStyle w:val="FontStyle615"/>
          <w:sz w:val="28"/>
          <w:szCs w:val="28"/>
        </w:rPr>
        <w:t>в следующем составе:</w:t>
      </w:r>
      <w:r w:rsidR="00FA216C">
        <w:t xml:space="preserve">     </w:t>
      </w:r>
    </w:p>
    <w:p w:rsidR="00FA216C" w:rsidRDefault="00FA216C" w:rsidP="0066790A">
      <w:pPr>
        <w:pStyle w:val="2"/>
        <w:jc w:val="both"/>
        <w:rPr>
          <w:rStyle w:val="FontStyle615"/>
          <w:sz w:val="28"/>
          <w:szCs w:val="28"/>
        </w:rPr>
      </w:pPr>
      <w:r>
        <w:t xml:space="preserve"> </w:t>
      </w:r>
      <w:r w:rsidR="00042DB7">
        <w:t xml:space="preserve">    </w:t>
      </w:r>
      <w:r>
        <w:t xml:space="preserve"> </w:t>
      </w:r>
      <w:r>
        <w:rPr>
          <w:rStyle w:val="FontStyle615"/>
          <w:sz w:val="28"/>
          <w:szCs w:val="28"/>
        </w:rPr>
        <w:t>Гергенова Халга Санджиевна – заместитель председателя Боханской ТИК, руководитель группы</w:t>
      </w:r>
    </w:p>
    <w:p w:rsidR="00FA216C" w:rsidRDefault="00FA216C" w:rsidP="00FA216C">
      <w:pPr>
        <w:spacing w:line="360" w:lineRule="auto"/>
        <w:jc w:val="both"/>
        <w:rPr>
          <w:rStyle w:val="FontStyle615"/>
          <w:sz w:val="28"/>
          <w:szCs w:val="28"/>
        </w:rPr>
      </w:pPr>
      <w:r>
        <w:rPr>
          <w:rStyle w:val="FontStyle615"/>
          <w:sz w:val="28"/>
          <w:szCs w:val="28"/>
        </w:rPr>
        <w:t xml:space="preserve">      Ангажанова Анна Рафаиловна – член Боханской ТИК с правом решающего голоса</w:t>
      </w:r>
    </w:p>
    <w:p w:rsidR="00FA216C" w:rsidRDefault="00FA216C" w:rsidP="00FA216C">
      <w:pPr>
        <w:pStyle w:val="Style36"/>
        <w:widowControl/>
        <w:tabs>
          <w:tab w:val="left" w:pos="540"/>
        </w:tabs>
        <w:spacing w:line="360" w:lineRule="auto"/>
        <w:ind w:firstLine="540"/>
      </w:pPr>
      <w:r>
        <w:rPr>
          <w:rStyle w:val="FontStyle615"/>
          <w:sz w:val="28"/>
          <w:szCs w:val="28"/>
        </w:rPr>
        <w:t>Салимова  Эльвира  Алексеевна – ведущий специалист информационного центра Избирательной комиссии Иркутской области, исполняющий обязанности системного администратора ГАС «Выборы» на территории  муниципального образования «Боханский район».</w:t>
      </w:r>
    </w:p>
    <w:p w:rsidR="00FA216C" w:rsidRDefault="00FA216C" w:rsidP="00FA216C">
      <w:pPr>
        <w:tabs>
          <w:tab w:val="left" w:pos="567"/>
        </w:tabs>
        <w:spacing w:line="360" w:lineRule="auto"/>
        <w:jc w:val="both"/>
      </w:pPr>
      <w:r>
        <w:lastRenderedPageBreak/>
        <w:t xml:space="preserve">       2. Контроль за исполнением данного решения возложить на председателя  Боханской территориальной избирательной комиссии  М.В.Петрова.</w:t>
      </w:r>
    </w:p>
    <w:p w:rsidR="000F34FA" w:rsidRDefault="00FA216C" w:rsidP="000F34FA">
      <w:pPr>
        <w:tabs>
          <w:tab w:val="left" w:pos="567"/>
        </w:tabs>
        <w:spacing w:line="360" w:lineRule="auto"/>
        <w:jc w:val="both"/>
      </w:pPr>
      <w:r>
        <w:t xml:space="preserve">       3. Направить данное решение в Избирательную комиссию Иркутской  области.</w:t>
      </w:r>
    </w:p>
    <w:p w:rsidR="00042DB7" w:rsidRDefault="00042DB7" w:rsidP="000F34FA">
      <w:pPr>
        <w:tabs>
          <w:tab w:val="left" w:pos="567"/>
        </w:tabs>
        <w:spacing w:line="360" w:lineRule="auto"/>
        <w:jc w:val="both"/>
      </w:pPr>
    </w:p>
    <w:p w:rsidR="000F34FA" w:rsidRDefault="000F34FA" w:rsidP="000F34FA">
      <w:pPr>
        <w:tabs>
          <w:tab w:val="left" w:pos="567"/>
        </w:tabs>
        <w:spacing w:line="360" w:lineRule="auto"/>
        <w:jc w:val="both"/>
        <w:rPr>
          <w:rStyle w:val="FontStyle615"/>
          <w:sz w:val="28"/>
          <w:szCs w:val="28"/>
        </w:rPr>
      </w:pPr>
      <w:r>
        <w:t>П</w:t>
      </w:r>
      <w:r w:rsidR="00FA216C">
        <w:rPr>
          <w:rStyle w:val="FontStyle615"/>
          <w:sz w:val="28"/>
          <w:szCs w:val="28"/>
        </w:rPr>
        <w:t>редседателькомиссии                                                      М.В.Петров</w:t>
      </w:r>
    </w:p>
    <w:p w:rsidR="00042DB7" w:rsidRDefault="00042DB7" w:rsidP="000F34FA">
      <w:pPr>
        <w:tabs>
          <w:tab w:val="left" w:pos="567"/>
        </w:tabs>
        <w:spacing w:line="360" w:lineRule="auto"/>
        <w:jc w:val="both"/>
        <w:rPr>
          <w:rStyle w:val="FontStyle615"/>
          <w:sz w:val="28"/>
          <w:szCs w:val="28"/>
        </w:rPr>
      </w:pPr>
    </w:p>
    <w:p w:rsidR="00FA216C" w:rsidRDefault="00FA216C" w:rsidP="000F34FA">
      <w:pPr>
        <w:tabs>
          <w:tab w:val="left" w:pos="567"/>
        </w:tabs>
        <w:spacing w:line="360" w:lineRule="auto"/>
        <w:jc w:val="both"/>
        <w:rPr>
          <w:rStyle w:val="FontStyle615"/>
          <w:sz w:val="28"/>
          <w:szCs w:val="28"/>
        </w:rPr>
      </w:pPr>
      <w:r>
        <w:rPr>
          <w:rStyle w:val="FontStyle615"/>
          <w:sz w:val="28"/>
          <w:szCs w:val="28"/>
        </w:rPr>
        <w:t>Секретарь комиссии                                                          Л.Л.Тугулханова</w:t>
      </w:r>
    </w:p>
    <w:p w:rsidR="00FA216C" w:rsidRDefault="00FA216C" w:rsidP="00FA216C">
      <w:pPr>
        <w:pStyle w:val="18"/>
        <w:ind w:firstLine="0"/>
        <w:rPr>
          <w:rStyle w:val="FontStyle615"/>
          <w:sz w:val="28"/>
          <w:szCs w:val="28"/>
        </w:rPr>
      </w:pPr>
    </w:p>
    <w:p w:rsidR="00FA216C" w:rsidRDefault="00FA216C" w:rsidP="00FA216C">
      <w:pPr>
        <w:pStyle w:val="18"/>
        <w:ind w:firstLine="0"/>
        <w:rPr>
          <w:rStyle w:val="FontStyle615"/>
          <w:sz w:val="28"/>
          <w:szCs w:val="28"/>
        </w:rPr>
      </w:pPr>
    </w:p>
    <w:p w:rsidR="00FA216C" w:rsidRDefault="00FA216C" w:rsidP="00FA216C">
      <w:pPr>
        <w:pStyle w:val="18"/>
        <w:ind w:firstLine="0"/>
        <w:rPr>
          <w:rStyle w:val="FontStyle615"/>
          <w:sz w:val="28"/>
          <w:szCs w:val="28"/>
        </w:rPr>
      </w:pPr>
    </w:p>
    <w:p w:rsidR="00FA216C" w:rsidRDefault="00FA216C" w:rsidP="00FA216C">
      <w:pPr>
        <w:pStyle w:val="18"/>
        <w:ind w:firstLine="0"/>
        <w:rPr>
          <w:rStyle w:val="FontStyle615"/>
          <w:sz w:val="28"/>
          <w:szCs w:val="28"/>
        </w:rPr>
      </w:pPr>
    </w:p>
    <w:p w:rsidR="00FA216C" w:rsidRDefault="00FA216C" w:rsidP="00FA216C">
      <w:pPr>
        <w:pStyle w:val="18"/>
        <w:ind w:firstLine="0"/>
        <w:rPr>
          <w:rStyle w:val="FontStyle615"/>
          <w:sz w:val="28"/>
          <w:szCs w:val="28"/>
        </w:rPr>
      </w:pPr>
    </w:p>
    <w:p w:rsidR="00480837" w:rsidRDefault="00480837" w:rsidP="00480837">
      <w:pPr>
        <w:tabs>
          <w:tab w:val="left" w:pos="4185"/>
        </w:tabs>
        <w:jc w:val="left"/>
      </w:pPr>
    </w:p>
    <w:p w:rsidR="00480837" w:rsidRDefault="00480837" w:rsidP="00480837">
      <w:pPr>
        <w:tabs>
          <w:tab w:val="left" w:pos="4185"/>
        </w:tabs>
        <w:jc w:val="left"/>
      </w:pPr>
    </w:p>
    <w:p w:rsidR="008A0C98" w:rsidRDefault="008A0C98"/>
    <w:sectPr w:rsidR="008A0C98" w:rsidSect="00882560">
      <w:headerReference w:type="even" r:id="rId8"/>
      <w:headerReference w:type="default" r:id="rId9"/>
      <w:footerReference w:type="first" r:id="rId10"/>
      <w:endnotePr>
        <w:numFmt w:val="decimal"/>
        <w:numRestart w:val="eachSect"/>
      </w:endnotePr>
      <w:pgSz w:w="11906" w:h="16838" w:code="9"/>
      <w:pgMar w:top="1134" w:right="851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AB4" w:rsidRDefault="00310AB4" w:rsidP="00480837">
      <w:r>
        <w:separator/>
      </w:r>
    </w:p>
  </w:endnote>
  <w:endnote w:type="continuationSeparator" w:id="0">
    <w:p w:rsidR="00310AB4" w:rsidRDefault="00310AB4" w:rsidP="00480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3F" w:rsidRDefault="009848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AB4" w:rsidRDefault="00310AB4" w:rsidP="00480837">
      <w:r>
        <w:separator/>
      </w:r>
    </w:p>
  </w:footnote>
  <w:footnote w:type="continuationSeparator" w:id="0">
    <w:p w:rsidR="00310AB4" w:rsidRDefault="00310AB4" w:rsidP="00480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3F" w:rsidRDefault="00632AB9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8483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8483F" w:rsidRDefault="0098483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3F" w:rsidRDefault="009848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292216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02E822B1"/>
    <w:multiLevelType w:val="hybridMultilevel"/>
    <w:tmpl w:val="BED8E9A0"/>
    <w:lvl w:ilvl="0" w:tplc="D77ADF58">
      <w:start w:val="1"/>
      <w:numFmt w:val="bullet"/>
      <w:lvlText w:val="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2E20D5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96B1A"/>
    <w:multiLevelType w:val="singleLevel"/>
    <w:tmpl w:val="11E6FDA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EFC18F7"/>
    <w:multiLevelType w:val="singleLevel"/>
    <w:tmpl w:val="CCAA3702"/>
    <w:lvl w:ilvl="0">
      <w:start w:val="4"/>
      <w:numFmt w:val="decimal"/>
      <w:lvlText w:val="%1."/>
      <w:lvlJc w:val="left"/>
      <w:pPr>
        <w:tabs>
          <w:tab w:val="num" w:pos="1345"/>
        </w:tabs>
        <w:ind w:left="1345" w:hanging="636"/>
      </w:pPr>
      <w:rPr>
        <w:rFonts w:hint="default"/>
      </w:rPr>
    </w:lvl>
  </w:abstractNum>
  <w:abstractNum w:abstractNumId="6">
    <w:nsid w:val="10705053"/>
    <w:multiLevelType w:val="singleLevel"/>
    <w:tmpl w:val="696E11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80A6FB8"/>
    <w:multiLevelType w:val="singleLevel"/>
    <w:tmpl w:val="5874B3EA"/>
    <w:lvl w:ilvl="0">
      <w:start w:val="3"/>
      <w:numFmt w:val="decimal"/>
      <w:lvlText w:val="%1."/>
      <w:lvlJc w:val="left"/>
      <w:pPr>
        <w:tabs>
          <w:tab w:val="num" w:pos="1117"/>
        </w:tabs>
        <w:ind w:left="1117" w:hanging="408"/>
      </w:pPr>
      <w:rPr>
        <w:rFonts w:hint="default"/>
      </w:rPr>
    </w:lvl>
  </w:abstractNum>
  <w:abstractNum w:abstractNumId="8">
    <w:nsid w:val="19F46762"/>
    <w:multiLevelType w:val="hybridMultilevel"/>
    <w:tmpl w:val="D5D02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B5D70"/>
    <w:multiLevelType w:val="singleLevel"/>
    <w:tmpl w:val="35266EC8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  <w:sz w:val="29"/>
        <w:szCs w:val="29"/>
      </w:rPr>
    </w:lvl>
  </w:abstractNum>
  <w:abstractNum w:abstractNumId="10">
    <w:nsid w:val="1EC80764"/>
    <w:multiLevelType w:val="hybridMultilevel"/>
    <w:tmpl w:val="5D169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838FE"/>
    <w:multiLevelType w:val="hybridMultilevel"/>
    <w:tmpl w:val="BED8E9A0"/>
    <w:lvl w:ilvl="0" w:tplc="D77ADF58">
      <w:start w:val="1"/>
      <w:numFmt w:val="bullet"/>
      <w:lvlText w:val="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2E20D5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32A80"/>
    <w:multiLevelType w:val="hybridMultilevel"/>
    <w:tmpl w:val="68CCEA62"/>
    <w:lvl w:ilvl="0" w:tplc="0419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87C6428"/>
    <w:multiLevelType w:val="hybridMultilevel"/>
    <w:tmpl w:val="3132DB80"/>
    <w:lvl w:ilvl="0" w:tplc="FD6E0676">
      <w:start w:val="1"/>
      <w:numFmt w:val="decimal"/>
      <w:lvlText w:val="%1."/>
      <w:lvlJc w:val="left"/>
      <w:pPr>
        <w:tabs>
          <w:tab w:val="num" w:pos="1040"/>
        </w:tabs>
        <w:ind w:left="170" w:firstLine="0"/>
      </w:pPr>
      <w:rPr>
        <w:rFonts w:hint="default"/>
      </w:rPr>
    </w:lvl>
    <w:lvl w:ilvl="1" w:tplc="C7746B3A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22B4D"/>
    <w:multiLevelType w:val="hybridMultilevel"/>
    <w:tmpl w:val="D7B0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55D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340550C"/>
    <w:multiLevelType w:val="singleLevel"/>
    <w:tmpl w:val="D1B2456C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37142619"/>
    <w:multiLevelType w:val="hybridMultilevel"/>
    <w:tmpl w:val="8A7C558C"/>
    <w:lvl w:ilvl="0" w:tplc="E8EAFBDA">
      <w:start w:val="2"/>
      <w:numFmt w:val="bullet"/>
      <w:lvlText w:val="–"/>
      <w:lvlJc w:val="left"/>
      <w:pPr>
        <w:tabs>
          <w:tab w:val="num" w:pos="1699"/>
        </w:tabs>
        <w:ind w:left="1699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8">
    <w:nsid w:val="39F24263"/>
    <w:multiLevelType w:val="hybridMultilevel"/>
    <w:tmpl w:val="C1627022"/>
    <w:lvl w:ilvl="0" w:tplc="5AD4F828">
      <w:start w:val="2"/>
      <w:numFmt w:val="bullet"/>
      <w:lvlText w:val="–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A686229"/>
    <w:multiLevelType w:val="singleLevel"/>
    <w:tmpl w:val="FB7EB1D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A7E4098"/>
    <w:multiLevelType w:val="hybridMultilevel"/>
    <w:tmpl w:val="406002FA"/>
    <w:lvl w:ilvl="0" w:tplc="A53C8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62FA6">
      <w:numFmt w:val="none"/>
      <w:lvlText w:val=""/>
      <w:lvlJc w:val="left"/>
      <w:pPr>
        <w:tabs>
          <w:tab w:val="num" w:pos="360"/>
        </w:tabs>
      </w:pPr>
    </w:lvl>
    <w:lvl w:ilvl="2" w:tplc="83B086E2">
      <w:numFmt w:val="none"/>
      <w:lvlText w:val=""/>
      <w:lvlJc w:val="left"/>
      <w:pPr>
        <w:tabs>
          <w:tab w:val="num" w:pos="360"/>
        </w:tabs>
      </w:pPr>
    </w:lvl>
    <w:lvl w:ilvl="3" w:tplc="0E24DDEE">
      <w:numFmt w:val="none"/>
      <w:lvlText w:val=""/>
      <w:lvlJc w:val="left"/>
      <w:pPr>
        <w:tabs>
          <w:tab w:val="num" w:pos="360"/>
        </w:tabs>
      </w:pPr>
    </w:lvl>
    <w:lvl w:ilvl="4" w:tplc="AA9005FC">
      <w:numFmt w:val="none"/>
      <w:lvlText w:val=""/>
      <w:lvlJc w:val="left"/>
      <w:pPr>
        <w:tabs>
          <w:tab w:val="num" w:pos="360"/>
        </w:tabs>
      </w:pPr>
    </w:lvl>
    <w:lvl w:ilvl="5" w:tplc="03B44F68">
      <w:numFmt w:val="none"/>
      <w:lvlText w:val=""/>
      <w:lvlJc w:val="left"/>
      <w:pPr>
        <w:tabs>
          <w:tab w:val="num" w:pos="360"/>
        </w:tabs>
      </w:pPr>
    </w:lvl>
    <w:lvl w:ilvl="6" w:tplc="D2C43BC0">
      <w:numFmt w:val="none"/>
      <w:lvlText w:val=""/>
      <w:lvlJc w:val="left"/>
      <w:pPr>
        <w:tabs>
          <w:tab w:val="num" w:pos="360"/>
        </w:tabs>
      </w:pPr>
    </w:lvl>
    <w:lvl w:ilvl="7" w:tplc="85126EFE">
      <w:numFmt w:val="none"/>
      <w:lvlText w:val=""/>
      <w:lvlJc w:val="left"/>
      <w:pPr>
        <w:tabs>
          <w:tab w:val="num" w:pos="360"/>
        </w:tabs>
      </w:pPr>
    </w:lvl>
    <w:lvl w:ilvl="8" w:tplc="609CCB3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705F91"/>
    <w:multiLevelType w:val="hybridMultilevel"/>
    <w:tmpl w:val="3E0CE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353EE1"/>
    <w:multiLevelType w:val="hybridMultilevel"/>
    <w:tmpl w:val="074EB4EA"/>
    <w:lvl w:ilvl="0" w:tplc="135050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43766"/>
    <w:multiLevelType w:val="hybridMultilevel"/>
    <w:tmpl w:val="58EA9054"/>
    <w:lvl w:ilvl="0" w:tplc="74A8CDA8">
      <w:start w:val="1"/>
      <w:numFmt w:val="decimal"/>
      <w:lvlText w:val="%1."/>
      <w:lvlJc w:val="left"/>
      <w:pPr>
        <w:ind w:left="1500" w:hanging="8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47491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9370454"/>
    <w:multiLevelType w:val="hybridMultilevel"/>
    <w:tmpl w:val="6B6A4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53C38"/>
    <w:multiLevelType w:val="multilevel"/>
    <w:tmpl w:val="EF48673A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7">
    <w:nsid w:val="507A15FC"/>
    <w:multiLevelType w:val="hybridMultilevel"/>
    <w:tmpl w:val="43B271C0"/>
    <w:lvl w:ilvl="0" w:tplc="D0F838E6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1B1318F"/>
    <w:multiLevelType w:val="hybridMultilevel"/>
    <w:tmpl w:val="CDBC54D8"/>
    <w:lvl w:ilvl="0" w:tplc="E7728834">
      <w:start w:val="1"/>
      <w:numFmt w:val="decimal"/>
      <w:lvlText w:val="%1."/>
      <w:lvlJc w:val="center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547132"/>
    <w:multiLevelType w:val="hybridMultilevel"/>
    <w:tmpl w:val="A51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CD0D12"/>
    <w:multiLevelType w:val="hybridMultilevel"/>
    <w:tmpl w:val="BED8E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20D5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B34A65"/>
    <w:multiLevelType w:val="hybridMultilevel"/>
    <w:tmpl w:val="4A96E41C"/>
    <w:lvl w:ilvl="0" w:tplc="A7781966">
      <w:start w:val="2"/>
      <w:numFmt w:val="bullet"/>
      <w:lvlText w:val="–"/>
      <w:lvlJc w:val="left"/>
      <w:pPr>
        <w:tabs>
          <w:tab w:val="num" w:pos="1134"/>
        </w:tabs>
        <w:ind w:left="1134" w:hanging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2">
    <w:nsid w:val="62214F6E"/>
    <w:multiLevelType w:val="singleLevel"/>
    <w:tmpl w:val="CD5E47B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59F5B4E"/>
    <w:multiLevelType w:val="hybridMultilevel"/>
    <w:tmpl w:val="19D09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150E0"/>
    <w:multiLevelType w:val="singleLevel"/>
    <w:tmpl w:val="F3269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35">
    <w:nsid w:val="71021910"/>
    <w:multiLevelType w:val="singleLevel"/>
    <w:tmpl w:val="40CAD7C6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6">
    <w:nsid w:val="76C000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6E4A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C71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32"/>
  </w:num>
  <w:num w:numId="5">
    <w:abstractNumId w:val="31"/>
  </w:num>
  <w:num w:numId="6">
    <w:abstractNumId w:val="13"/>
  </w:num>
  <w:num w:numId="7">
    <w:abstractNumId w:val="28"/>
  </w:num>
  <w:num w:numId="8">
    <w:abstractNumId w:val="25"/>
  </w:num>
  <w:num w:numId="9">
    <w:abstractNumId w:val="7"/>
  </w:num>
  <w:num w:numId="10">
    <w:abstractNumId w:val="24"/>
  </w:num>
  <w:num w:numId="11">
    <w:abstractNumId w:val="5"/>
  </w:num>
  <w:num w:numId="12">
    <w:abstractNumId w:val="19"/>
  </w:num>
  <w:num w:numId="13">
    <w:abstractNumId w:val="15"/>
  </w:num>
  <w:num w:numId="14">
    <w:abstractNumId w:val="37"/>
  </w:num>
  <w:num w:numId="15">
    <w:abstractNumId w:val="36"/>
  </w:num>
  <w:num w:numId="16">
    <w:abstractNumId w:val="38"/>
  </w:num>
  <w:num w:numId="17">
    <w:abstractNumId w:val="16"/>
  </w:num>
  <w:num w:numId="18">
    <w:abstractNumId w:val="10"/>
  </w:num>
  <w:num w:numId="19">
    <w:abstractNumId w:val="29"/>
  </w:num>
  <w:num w:numId="20">
    <w:abstractNumId w:val="8"/>
  </w:num>
  <w:num w:numId="21">
    <w:abstractNumId w:val="9"/>
  </w:num>
  <w:num w:numId="22">
    <w:abstractNumId w:val="35"/>
  </w:num>
  <w:num w:numId="23">
    <w:abstractNumId w:val="0"/>
  </w:num>
  <w:num w:numId="24">
    <w:abstractNumId w:val="14"/>
  </w:num>
  <w:num w:numId="25">
    <w:abstractNumId w:val="1"/>
  </w:num>
  <w:num w:numId="26">
    <w:abstractNumId w:val="27"/>
  </w:num>
  <w:num w:numId="27">
    <w:abstractNumId w:val="34"/>
  </w:num>
  <w:num w:numId="28">
    <w:abstractNumId w:val="4"/>
  </w:num>
  <w:num w:numId="29">
    <w:abstractNumId w:val="6"/>
  </w:num>
  <w:num w:numId="30">
    <w:abstractNumId w:val="12"/>
  </w:num>
  <w:num w:numId="31">
    <w:abstractNumId w:val="17"/>
  </w:num>
  <w:num w:numId="32">
    <w:abstractNumId w:val="20"/>
  </w:num>
  <w:num w:numId="33">
    <w:abstractNumId w:val="30"/>
  </w:num>
  <w:num w:numId="34">
    <w:abstractNumId w:val="2"/>
  </w:num>
  <w:num w:numId="35">
    <w:abstractNumId w:val="11"/>
  </w:num>
  <w:num w:numId="36">
    <w:abstractNumId w:val="3"/>
  </w:num>
  <w:num w:numId="37">
    <w:abstractNumId w:val="33"/>
  </w:num>
  <w:num w:numId="38">
    <w:abstractNumId w:val="18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480837"/>
    <w:rsid w:val="000002DB"/>
    <w:rsid w:val="0000245C"/>
    <w:rsid w:val="000111B0"/>
    <w:rsid w:val="000120DA"/>
    <w:rsid w:val="00015E1E"/>
    <w:rsid w:val="00017B20"/>
    <w:rsid w:val="00021240"/>
    <w:rsid w:val="00030E8B"/>
    <w:rsid w:val="00036B37"/>
    <w:rsid w:val="00037230"/>
    <w:rsid w:val="00042DB7"/>
    <w:rsid w:val="00047582"/>
    <w:rsid w:val="00051A78"/>
    <w:rsid w:val="0007325C"/>
    <w:rsid w:val="00074BDD"/>
    <w:rsid w:val="00076670"/>
    <w:rsid w:val="0008609B"/>
    <w:rsid w:val="000A1404"/>
    <w:rsid w:val="000A22FC"/>
    <w:rsid w:val="000A36F2"/>
    <w:rsid w:val="000B7296"/>
    <w:rsid w:val="000C3C73"/>
    <w:rsid w:val="000C5D74"/>
    <w:rsid w:val="000C72A7"/>
    <w:rsid w:val="000D2A80"/>
    <w:rsid w:val="000D36ED"/>
    <w:rsid w:val="000D784F"/>
    <w:rsid w:val="000E2AB5"/>
    <w:rsid w:val="000F2BE2"/>
    <w:rsid w:val="000F2FE0"/>
    <w:rsid w:val="000F34FA"/>
    <w:rsid w:val="001012CD"/>
    <w:rsid w:val="001045ED"/>
    <w:rsid w:val="00104B1C"/>
    <w:rsid w:val="00107D2F"/>
    <w:rsid w:val="00115163"/>
    <w:rsid w:val="00122523"/>
    <w:rsid w:val="00124BCD"/>
    <w:rsid w:val="00132593"/>
    <w:rsid w:val="00133395"/>
    <w:rsid w:val="00133626"/>
    <w:rsid w:val="0013578A"/>
    <w:rsid w:val="00146DD9"/>
    <w:rsid w:val="001548C5"/>
    <w:rsid w:val="00155537"/>
    <w:rsid w:val="00170935"/>
    <w:rsid w:val="00176E18"/>
    <w:rsid w:val="00177FA0"/>
    <w:rsid w:val="00196FEE"/>
    <w:rsid w:val="001B1E03"/>
    <w:rsid w:val="001C072E"/>
    <w:rsid w:val="001C5D64"/>
    <w:rsid w:val="001E3E41"/>
    <w:rsid w:val="001E7222"/>
    <w:rsid w:val="00210791"/>
    <w:rsid w:val="0022754A"/>
    <w:rsid w:val="00233D67"/>
    <w:rsid w:val="002768DA"/>
    <w:rsid w:val="00277744"/>
    <w:rsid w:val="00281138"/>
    <w:rsid w:val="00286D5B"/>
    <w:rsid w:val="00296081"/>
    <w:rsid w:val="002A0875"/>
    <w:rsid w:val="002B1855"/>
    <w:rsid w:val="002B4ED0"/>
    <w:rsid w:val="002B581C"/>
    <w:rsid w:val="002B7C72"/>
    <w:rsid w:val="002C35D4"/>
    <w:rsid w:val="002D5A95"/>
    <w:rsid w:val="002F0689"/>
    <w:rsid w:val="002F5D45"/>
    <w:rsid w:val="002F7572"/>
    <w:rsid w:val="0030157C"/>
    <w:rsid w:val="00306A15"/>
    <w:rsid w:val="00306DD1"/>
    <w:rsid w:val="00310AB4"/>
    <w:rsid w:val="00312D08"/>
    <w:rsid w:val="00321738"/>
    <w:rsid w:val="003244AD"/>
    <w:rsid w:val="00335113"/>
    <w:rsid w:val="003418C0"/>
    <w:rsid w:val="003431B1"/>
    <w:rsid w:val="00356EF8"/>
    <w:rsid w:val="0038052D"/>
    <w:rsid w:val="00382E89"/>
    <w:rsid w:val="00382F73"/>
    <w:rsid w:val="00394A34"/>
    <w:rsid w:val="00396EE8"/>
    <w:rsid w:val="003A2BE8"/>
    <w:rsid w:val="003B2600"/>
    <w:rsid w:val="003B5256"/>
    <w:rsid w:val="003B5ADF"/>
    <w:rsid w:val="003B62F5"/>
    <w:rsid w:val="003B764B"/>
    <w:rsid w:val="003F50B2"/>
    <w:rsid w:val="003F53AA"/>
    <w:rsid w:val="003F7FA9"/>
    <w:rsid w:val="00401345"/>
    <w:rsid w:val="00401DFC"/>
    <w:rsid w:val="00407F15"/>
    <w:rsid w:val="004235FC"/>
    <w:rsid w:val="00432FAC"/>
    <w:rsid w:val="00443AA6"/>
    <w:rsid w:val="00444AA4"/>
    <w:rsid w:val="00447606"/>
    <w:rsid w:val="00454A9F"/>
    <w:rsid w:val="00454F6F"/>
    <w:rsid w:val="00477C6B"/>
    <w:rsid w:val="00480837"/>
    <w:rsid w:val="004936EE"/>
    <w:rsid w:val="004A0117"/>
    <w:rsid w:val="004A0844"/>
    <w:rsid w:val="004A1083"/>
    <w:rsid w:val="004A3FCE"/>
    <w:rsid w:val="004B2474"/>
    <w:rsid w:val="004C2256"/>
    <w:rsid w:val="004D15B9"/>
    <w:rsid w:val="004D1CD1"/>
    <w:rsid w:val="004D208A"/>
    <w:rsid w:val="004D48E8"/>
    <w:rsid w:val="004D682E"/>
    <w:rsid w:val="004E169D"/>
    <w:rsid w:val="004E751B"/>
    <w:rsid w:val="00505046"/>
    <w:rsid w:val="0050742B"/>
    <w:rsid w:val="00513247"/>
    <w:rsid w:val="00515C92"/>
    <w:rsid w:val="00541ACE"/>
    <w:rsid w:val="0055768C"/>
    <w:rsid w:val="00566978"/>
    <w:rsid w:val="00570B23"/>
    <w:rsid w:val="00584507"/>
    <w:rsid w:val="005900A0"/>
    <w:rsid w:val="00590982"/>
    <w:rsid w:val="00597433"/>
    <w:rsid w:val="005A0B75"/>
    <w:rsid w:val="005A68B7"/>
    <w:rsid w:val="005B2CC3"/>
    <w:rsid w:val="005C1513"/>
    <w:rsid w:val="005C41B7"/>
    <w:rsid w:val="005C42E3"/>
    <w:rsid w:val="005D091D"/>
    <w:rsid w:val="005D3AB8"/>
    <w:rsid w:val="005D4520"/>
    <w:rsid w:val="005D759E"/>
    <w:rsid w:val="005F3839"/>
    <w:rsid w:val="005F46B6"/>
    <w:rsid w:val="005F653F"/>
    <w:rsid w:val="005F72A5"/>
    <w:rsid w:val="00602D9C"/>
    <w:rsid w:val="006048AF"/>
    <w:rsid w:val="0060522C"/>
    <w:rsid w:val="00605F3F"/>
    <w:rsid w:val="00610E0A"/>
    <w:rsid w:val="006122E6"/>
    <w:rsid w:val="0061452D"/>
    <w:rsid w:val="006201D3"/>
    <w:rsid w:val="00626263"/>
    <w:rsid w:val="0062752A"/>
    <w:rsid w:val="006311F3"/>
    <w:rsid w:val="00632AB9"/>
    <w:rsid w:val="00637BB7"/>
    <w:rsid w:val="00640D31"/>
    <w:rsid w:val="00641774"/>
    <w:rsid w:val="00642413"/>
    <w:rsid w:val="0064659D"/>
    <w:rsid w:val="00655858"/>
    <w:rsid w:val="006614CB"/>
    <w:rsid w:val="0066289C"/>
    <w:rsid w:val="0066711C"/>
    <w:rsid w:val="0066790A"/>
    <w:rsid w:val="00672399"/>
    <w:rsid w:val="00695A62"/>
    <w:rsid w:val="006A420B"/>
    <w:rsid w:val="006B137A"/>
    <w:rsid w:val="006C3EB2"/>
    <w:rsid w:val="006D2344"/>
    <w:rsid w:val="006D2DDF"/>
    <w:rsid w:val="006D40F9"/>
    <w:rsid w:val="006D54E3"/>
    <w:rsid w:val="006D5E3A"/>
    <w:rsid w:val="006E0A02"/>
    <w:rsid w:val="006E6655"/>
    <w:rsid w:val="006F54C8"/>
    <w:rsid w:val="006F6A25"/>
    <w:rsid w:val="0070274F"/>
    <w:rsid w:val="0071024C"/>
    <w:rsid w:val="00711A43"/>
    <w:rsid w:val="00714092"/>
    <w:rsid w:val="0071530E"/>
    <w:rsid w:val="00734387"/>
    <w:rsid w:val="00742919"/>
    <w:rsid w:val="007437D8"/>
    <w:rsid w:val="00745C9F"/>
    <w:rsid w:val="00750FDA"/>
    <w:rsid w:val="007512F8"/>
    <w:rsid w:val="007513B7"/>
    <w:rsid w:val="00760D8F"/>
    <w:rsid w:val="007610EB"/>
    <w:rsid w:val="00761DF5"/>
    <w:rsid w:val="00766A37"/>
    <w:rsid w:val="00766BAA"/>
    <w:rsid w:val="0078711C"/>
    <w:rsid w:val="00792979"/>
    <w:rsid w:val="007A5610"/>
    <w:rsid w:val="007A5857"/>
    <w:rsid w:val="007C0F34"/>
    <w:rsid w:val="007C1AB5"/>
    <w:rsid w:val="007C2800"/>
    <w:rsid w:val="007D4B98"/>
    <w:rsid w:val="007D69B2"/>
    <w:rsid w:val="007F439F"/>
    <w:rsid w:val="007F7ABD"/>
    <w:rsid w:val="008323BD"/>
    <w:rsid w:val="008372B1"/>
    <w:rsid w:val="00840965"/>
    <w:rsid w:val="00845EE4"/>
    <w:rsid w:val="00863A4D"/>
    <w:rsid w:val="008665FA"/>
    <w:rsid w:val="00866F95"/>
    <w:rsid w:val="008733BA"/>
    <w:rsid w:val="00874E86"/>
    <w:rsid w:val="008824A5"/>
    <w:rsid w:val="00882560"/>
    <w:rsid w:val="00884023"/>
    <w:rsid w:val="008844AD"/>
    <w:rsid w:val="00897B80"/>
    <w:rsid w:val="008A0C98"/>
    <w:rsid w:val="008A3425"/>
    <w:rsid w:val="008A57A7"/>
    <w:rsid w:val="008B1A6E"/>
    <w:rsid w:val="008B7083"/>
    <w:rsid w:val="008C25A2"/>
    <w:rsid w:val="008C2931"/>
    <w:rsid w:val="008C67C1"/>
    <w:rsid w:val="008D4964"/>
    <w:rsid w:val="008E6FEA"/>
    <w:rsid w:val="008F09A8"/>
    <w:rsid w:val="008F695D"/>
    <w:rsid w:val="00903945"/>
    <w:rsid w:val="00904906"/>
    <w:rsid w:val="009107FF"/>
    <w:rsid w:val="00916A0C"/>
    <w:rsid w:val="00925321"/>
    <w:rsid w:val="009416DD"/>
    <w:rsid w:val="00941AE7"/>
    <w:rsid w:val="009477D6"/>
    <w:rsid w:val="00951BFC"/>
    <w:rsid w:val="00960CCA"/>
    <w:rsid w:val="00962948"/>
    <w:rsid w:val="0097063E"/>
    <w:rsid w:val="00973A69"/>
    <w:rsid w:val="009810F8"/>
    <w:rsid w:val="0098483F"/>
    <w:rsid w:val="009848AD"/>
    <w:rsid w:val="00984A27"/>
    <w:rsid w:val="00995E9F"/>
    <w:rsid w:val="009A1C90"/>
    <w:rsid w:val="009A59B0"/>
    <w:rsid w:val="009B4E30"/>
    <w:rsid w:val="009B5643"/>
    <w:rsid w:val="009B6453"/>
    <w:rsid w:val="009B6BEF"/>
    <w:rsid w:val="009F2B3B"/>
    <w:rsid w:val="00A00841"/>
    <w:rsid w:val="00A05A6A"/>
    <w:rsid w:val="00A12391"/>
    <w:rsid w:val="00A15E09"/>
    <w:rsid w:val="00A1657A"/>
    <w:rsid w:val="00A25D88"/>
    <w:rsid w:val="00A34051"/>
    <w:rsid w:val="00A45B00"/>
    <w:rsid w:val="00A5209D"/>
    <w:rsid w:val="00A55771"/>
    <w:rsid w:val="00A57E72"/>
    <w:rsid w:val="00A6225B"/>
    <w:rsid w:val="00A6390A"/>
    <w:rsid w:val="00A644ED"/>
    <w:rsid w:val="00A70635"/>
    <w:rsid w:val="00A72032"/>
    <w:rsid w:val="00A723EA"/>
    <w:rsid w:val="00A74745"/>
    <w:rsid w:val="00A82270"/>
    <w:rsid w:val="00A83A83"/>
    <w:rsid w:val="00AA0D2A"/>
    <w:rsid w:val="00AA1480"/>
    <w:rsid w:val="00AA3B77"/>
    <w:rsid w:val="00AA66E6"/>
    <w:rsid w:val="00AB230E"/>
    <w:rsid w:val="00AB523A"/>
    <w:rsid w:val="00AC0F92"/>
    <w:rsid w:val="00AC5D41"/>
    <w:rsid w:val="00AC778D"/>
    <w:rsid w:val="00AD4A7F"/>
    <w:rsid w:val="00AD7FA9"/>
    <w:rsid w:val="00AE5543"/>
    <w:rsid w:val="00AF0189"/>
    <w:rsid w:val="00AF1024"/>
    <w:rsid w:val="00AF462C"/>
    <w:rsid w:val="00B00188"/>
    <w:rsid w:val="00B1293E"/>
    <w:rsid w:val="00B12E25"/>
    <w:rsid w:val="00B14A70"/>
    <w:rsid w:val="00B17406"/>
    <w:rsid w:val="00B2435A"/>
    <w:rsid w:val="00B26752"/>
    <w:rsid w:val="00B30064"/>
    <w:rsid w:val="00B30A59"/>
    <w:rsid w:val="00B42344"/>
    <w:rsid w:val="00B45575"/>
    <w:rsid w:val="00B47B00"/>
    <w:rsid w:val="00B54282"/>
    <w:rsid w:val="00B56D90"/>
    <w:rsid w:val="00B6527B"/>
    <w:rsid w:val="00B6542C"/>
    <w:rsid w:val="00B74FE7"/>
    <w:rsid w:val="00B81609"/>
    <w:rsid w:val="00B87162"/>
    <w:rsid w:val="00BA1AEC"/>
    <w:rsid w:val="00BB4961"/>
    <w:rsid w:val="00BC4D4A"/>
    <w:rsid w:val="00BC6310"/>
    <w:rsid w:val="00BD1CA7"/>
    <w:rsid w:val="00BD53ED"/>
    <w:rsid w:val="00BE2670"/>
    <w:rsid w:val="00BF1F11"/>
    <w:rsid w:val="00BF25C9"/>
    <w:rsid w:val="00BF4C46"/>
    <w:rsid w:val="00BF7FE6"/>
    <w:rsid w:val="00C01935"/>
    <w:rsid w:val="00C071D1"/>
    <w:rsid w:val="00C10325"/>
    <w:rsid w:val="00C1063E"/>
    <w:rsid w:val="00C117DB"/>
    <w:rsid w:val="00C13EED"/>
    <w:rsid w:val="00C16CBE"/>
    <w:rsid w:val="00C1731E"/>
    <w:rsid w:val="00C24B7F"/>
    <w:rsid w:val="00C43539"/>
    <w:rsid w:val="00C442EE"/>
    <w:rsid w:val="00C44C28"/>
    <w:rsid w:val="00C51114"/>
    <w:rsid w:val="00C6114E"/>
    <w:rsid w:val="00C73A2B"/>
    <w:rsid w:val="00C83427"/>
    <w:rsid w:val="00C9520C"/>
    <w:rsid w:val="00C9788D"/>
    <w:rsid w:val="00CA0674"/>
    <w:rsid w:val="00CA2725"/>
    <w:rsid w:val="00CA3580"/>
    <w:rsid w:val="00CA635C"/>
    <w:rsid w:val="00CA6839"/>
    <w:rsid w:val="00CC1227"/>
    <w:rsid w:val="00CC3E76"/>
    <w:rsid w:val="00CC5891"/>
    <w:rsid w:val="00CC637D"/>
    <w:rsid w:val="00CC76ED"/>
    <w:rsid w:val="00CD08D2"/>
    <w:rsid w:val="00CD0CA8"/>
    <w:rsid w:val="00CD1AFA"/>
    <w:rsid w:val="00CF14FC"/>
    <w:rsid w:val="00CF37B3"/>
    <w:rsid w:val="00D016CF"/>
    <w:rsid w:val="00D1020C"/>
    <w:rsid w:val="00D10649"/>
    <w:rsid w:val="00D16619"/>
    <w:rsid w:val="00D17037"/>
    <w:rsid w:val="00D21D77"/>
    <w:rsid w:val="00D24F22"/>
    <w:rsid w:val="00D37874"/>
    <w:rsid w:val="00D40C99"/>
    <w:rsid w:val="00D44F05"/>
    <w:rsid w:val="00D47322"/>
    <w:rsid w:val="00D54D94"/>
    <w:rsid w:val="00D577B1"/>
    <w:rsid w:val="00D80339"/>
    <w:rsid w:val="00D82526"/>
    <w:rsid w:val="00D84641"/>
    <w:rsid w:val="00D8783D"/>
    <w:rsid w:val="00D90367"/>
    <w:rsid w:val="00D937C5"/>
    <w:rsid w:val="00D9517D"/>
    <w:rsid w:val="00DA1471"/>
    <w:rsid w:val="00DA27D0"/>
    <w:rsid w:val="00DA2D5E"/>
    <w:rsid w:val="00DA4DA7"/>
    <w:rsid w:val="00DA4DE5"/>
    <w:rsid w:val="00DC193A"/>
    <w:rsid w:val="00DC2C4D"/>
    <w:rsid w:val="00DC330D"/>
    <w:rsid w:val="00DC3879"/>
    <w:rsid w:val="00DC5639"/>
    <w:rsid w:val="00DC6A0E"/>
    <w:rsid w:val="00DD5278"/>
    <w:rsid w:val="00DE7871"/>
    <w:rsid w:val="00DF0767"/>
    <w:rsid w:val="00DF5BB4"/>
    <w:rsid w:val="00E0053C"/>
    <w:rsid w:val="00E013A9"/>
    <w:rsid w:val="00E01427"/>
    <w:rsid w:val="00E03AD4"/>
    <w:rsid w:val="00E04CE2"/>
    <w:rsid w:val="00E07CBF"/>
    <w:rsid w:val="00E128C0"/>
    <w:rsid w:val="00E23B31"/>
    <w:rsid w:val="00E33289"/>
    <w:rsid w:val="00E3422F"/>
    <w:rsid w:val="00E35F5A"/>
    <w:rsid w:val="00E414C8"/>
    <w:rsid w:val="00E50F05"/>
    <w:rsid w:val="00E5136B"/>
    <w:rsid w:val="00E57117"/>
    <w:rsid w:val="00E61966"/>
    <w:rsid w:val="00E61BB9"/>
    <w:rsid w:val="00E64896"/>
    <w:rsid w:val="00E66B3B"/>
    <w:rsid w:val="00E67AEB"/>
    <w:rsid w:val="00E713A2"/>
    <w:rsid w:val="00E74980"/>
    <w:rsid w:val="00E80263"/>
    <w:rsid w:val="00EA0EE3"/>
    <w:rsid w:val="00EA318B"/>
    <w:rsid w:val="00EA4FF1"/>
    <w:rsid w:val="00EA6C65"/>
    <w:rsid w:val="00EB3B43"/>
    <w:rsid w:val="00EB5E3D"/>
    <w:rsid w:val="00EC0D0F"/>
    <w:rsid w:val="00EE3110"/>
    <w:rsid w:val="00EF531E"/>
    <w:rsid w:val="00F06C9A"/>
    <w:rsid w:val="00F10EE6"/>
    <w:rsid w:val="00F149B6"/>
    <w:rsid w:val="00F2641C"/>
    <w:rsid w:val="00F300E0"/>
    <w:rsid w:val="00F30367"/>
    <w:rsid w:val="00F42A73"/>
    <w:rsid w:val="00F44F31"/>
    <w:rsid w:val="00F4667B"/>
    <w:rsid w:val="00F5381E"/>
    <w:rsid w:val="00F60427"/>
    <w:rsid w:val="00F64AA8"/>
    <w:rsid w:val="00F7072D"/>
    <w:rsid w:val="00F7524D"/>
    <w:rsid w:val="00F75796"/>
    <w:rsid w:val="00F76AEB"/>
    <w:rsid w:val="00F92820"/>
    <w:rsid w:val="00FA216C"/>
    <w:rsid w:val="00FA7DD2"/>
    <w:rsid w:val="00FA7F2E"/>
    <w:rsid w:val="00FB6335"/>
    <w:rsid w:val="00FB733D"/>
    <w:rsid w:val="00FC6C17"/>
    <w:rsid w:val="00FD4F68"/>
    <w:rsid w:val="00FD641B"/>
    <w:rsid w:val="00FF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3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0837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80837"/>
    <w:pPr>
      <w:keepNext/>
      <w:spacing w:line="360" w:lineRule="auto"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80837"/>
    <w:pPr>
      <w:numPr>
        <w:ilvl w:val="2"/>
        <w:numId w:val="23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80837"/>
    <w:pPr>
      <w:keepNext/>
      <w:numPr>
        <w:ilvl w:val="3"/>
        <w:numId w:val="23"/>
      </w:numPr>
      <w:tabs>
        <w:tab w:val="left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480837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480837"/>
    <w:pPr>
      <w:numPr>
        <w:ilvl w:val="5"/>
        <w:numId w:val="23"/>
      </w:numPr>
      <w:tabs>
        <w:tab w:val="left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80837"/>
    <w:pPr>
      <w:numPr>
        <w:ilvl w:val="6"/>
        <w:numId w:val="23"/>
      </w:numPr>
      <w:tabs>
        <w:tab w:val="left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80837"/>
    <w:pPr>
      <w:keepNext/>
      <w:outlineLvl w:val="7"/>
    </w:pPr>
    <w:rPr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480837"/>
    <w:pPr>
      <w:numPr>
        <w:ilvl w:val="8"/>
        <w:numId w:val="23"/>
      </w:numPr>
      <w:tabs>
        <w:tab w:val="left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83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0837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0837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0837"/>
    <w:rPr>
      <w:rFonts w:ascii="Arial" w:eastAsia="Times New Roman" w:hAnsi="Arial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0837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80837"/>
    <w:rPr>
      <w:rFonts w:ascii="Times New Roman" w:eastAsia="Times New Roman" w:hAnsi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80837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80837"/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90">
    <w:name w:val="Заголовок 9 Знак"/>
    <w:basedOn w:val="a0"/>
    <w:link w:val="9"/>
    <w:rsid w:val="00480837"/>
    <w:rPr>
      <w:rFonts w:ascii="Arial" w:eastAsia="Times New Roman" w:hAnsi="Arial"/>
      <w:b/>
      <w:i/>
      <w:sz w:val="18"/>
      <w:szCs w:val="20"/>
      <w:lang w:eastAsia="ru-RU"/>
    </w:rPr>
  </w:style>
  <w:style w:type="character" w:styleId="a3">
    <w:name w:val="page number"/>
    <w:basedOn w:val="a0"/>
    <w:semiHidden/>
    <w:rsid w:val="00480837"/>
    <w:rPr>
      <w:spacing w:val="0"/>
      <w:w w:val="100"/>
      <w:sz w:val="22"/>
    </w:rPr>
  </w:style>
  <w:style w:type="paragraph" w:styleId="a4">
    <w:name w:val="footer"/>
    <w:basedOn w:val="a"/>
    <w:link w:val="a5"/>
    <w:semiHidden/>
    <w:rsid w:val="00480837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5">
    <w:name w:val="Нижний колонтитул Знак"/>
    <w:basedOn w:val="a0"/>
    <w:link w:val="a4"/>
    <w:semiHidden/>
    <w:rsid w:val="00480837"/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4-15">
    <w:name w:val="14-15"/>
    <w:basedOn w:val="a6"/>
    <w:rsid w:val="00480837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6">
    <w:name w:val="Body Text Indent"/>
    <w:basedOn w:val="a"/>
    <w:link w:val="a7"/>
    <w:semiHidden/>
    <w:rsid w:val="004808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480837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8">
    <w:name w:val="Норм"/>
    <w:basedOn w:val="a"/>
    <w:rsid w:val="00480837"/>
  </w:style>
  <w:style w:type="paragraph" w:styleId="a9">
    <w:name w:val="header"/>
    <w:basedOn w:val="a"/>
    <w:link w:val="aa"/>
    <w:semiHidden/>
    <w:rsid w:val="00480837"/>
    <w:pPr>
      <w:tabs>
        <w:tab w:val="center" w:pos="4677"/>
        <w:tab w:val="right" w:pos="9355"/>
      </w:tabs>
    </w:pPr>
    <w:rPr>
      <w:sz w:val="22"/>
    </w:rPr>
  </w:style>
  <w:style w:type="character" w:customStyle="1" w:styleId="aa">
    <w:name w:val="Верхний колонтитул Знак"/>
    <w:basedOn w:val="a0"/>
    <w:link w:val="a9"/>
    <w:semiHidden/>
    <w:rsid w:val="00480837"/>
    <w:rPr>
      <w:rFonts w:ascii="Times New Roman" w:eastAsia="Times New Roman" w:hAnsi="Times New Roman"/>
      <w:szCs w:val="24"/>
      <w:lang w:eastAsia="ru-RU"/>
    </w:rPr>
  </w:style>
  <w:style w:type="paragraph" w:styleId="ab">
    <w:name w:val="footnote text"/>
    <w:basedOn w:val="a"/>
    <w:link w:val="ac"/>
    <w:semiHidden/>
    <w:rsid w:val="00480837"/>
    <w:pPr>
      <w:widowControl w:val="0"/>
      <w:autoSpaceDE w:val="0"/>
      <w:autoSpaceDN w:val="0"/>
      <w:adjustRightInd w:val="0"/>
      <w:spacing w:after="120"/>
      <w:jc w:val="both"/>
    </w:pPr>
    <w:rPr>
      <w:rFonts w:cs="Arial"/>
      <w:sz w:val="22"/>
      <w:szCs w:val="20"/>
    </w:rPr>
  </w:style>
  <w:style w:type="character" w:customStyle="1" w:styleId="ac">
    <w:name w:val="Текст сноски Знак"/>
    <w:basedOn w:val="a0"/>
    <w:link w:val="ab"/>
    <w:semiHidden/>
    <w:rsid w:val="00480837"/>
    <w:rPr>
      <w:rFonts w:ascii="Times New Roman" w:eastAsia="Times New Roman" w:hAnsi="Times New Roman" w:cs="Arial"/>
      <w:szCs w:val="20"/>
      <w:lang w:eastAsia="ru-RU"/>
    </w:rPr>
  </w:style>
  <w:style w:type="paragraph" w:customStyle="1" w:styleId="13">
    <w:name w:val="Письмо13"/>
    <w:basedOn w:val="14-15"/>
    <w:rsid w:val="00480837"/>
    <w:pPr>
      <w:spacing w:after="120" w:line="240" w:lineRule="auto"/>
      <w:ind w:left="4139" w:firstLine="0"/>
      <w:jc w:val="center"/>
    </w:pPr>
    <w:rPr>
      <w:sz w:val="26"/>
    </w:rPr>
  </w:style>
  <w:style w:type="paragraph" w:customStyle="1" w:styleId="130">
    <w:name w:val="Обычный13"/>
    <w:basedOn w:val="a"/>
    <w:rsid w:val="00480837"/>
    <w:rPr>
      <w:sz w:val="26"/>
    </w:rPr>
  </w:style>
  <w:style w:type="paragraph" w:customStyle="1" w:styleId="19">
    <w:name w:val="Точно19"/>
    <w:basedOn w:val="14-15"/>
    <w:rsid w:val="00480837"/>
    <w:pPr>
      <w:spacing w:line="380" w:lineRule="exact"/>
    </w:pPr>
    <w:rPr>
      <w:sz w:val="26"/>
    </w:rPr>
  </w:style>
  <w:style w:type="paragraph" w:customStyle="1" w:styleId="12-17">
    <w:name w:val="12-17"/>
    <w:basedOn w:val="a6"/>
    <w:rsid w:val="00480837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6"/>
    <w:rsid w:val="00480837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">
    <w:name w:val="ПП14"/>
    <w:basedOn w:val="13"/>
    <w:rsid w:val="00480837"/>
    <w:pPr>
      <w:spacing w:before="3480"/>
    </w:pPr>
    <w:rPr>
      <w:sz w:val="28"/>
    </w:rPr>
  </w:style>
  <w:style w:type="paragraph" w:customStyle="1" w:styleId="140">
    <w:name w:val="Письмо14"/>
    <w:basedOn w:val="13"/>
    <w:rsid w:val="00480837"/>
    <w:rPr>
      <w:sz w:val="28"/>
    </w:rPr>
  </w:style>
  <w:style w:type="paragraph" w:customStyle="1" w:styleId="13-17">
    <w:name w:val="13-17"/>
    <w:basedOn w:val="a6"/>
    <w:rsid w:val="00480837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480837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6"/>
    <w:rsid w:val="00480837"/>
    <w:pPr>
      <w:spacing w:after="0" w:line="300" w:lineRule="exact"/>
      <w:ind w:left="0" w:firstLine="709"/>
      <w:jc w:val="both"/>
    </w:pPr>
    <w:rPr>
      <w:sz w:val="24"/>
    </w:rPr>
  </w:style>
  <w:style w:type="paragraph" w:customStyle="1" w:styleId="ad">
    <w:name w:val="Ариал"/>
    <w:basedOn w:val="a"/>
    <w:rsid w:val="00480837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styleId="ae">
    <w:name w:val="Body Text"/>
    <w:basedOn w:val="a"/>
    <w:link w:val="af"/>
    <w:semiHidden/>
    <w:rsid w:val="00480837"/>
    <w:pPr>
      <w:spacing w:line="360" w:lineRule="auto"/>
      <w:jc w:val="both"/>
    </w:pPr>
  </w:style>
  <w:style w:type="character" w:customStyle="1" w:styleId="af">
    <w:name w:val="Основной текст Знак"/>
    <w:basedOn w:val="a0"/>
    <w:link w:val="ae"/>
    <w:semiHidden/>
    <w:rsid w:val="00480837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41">
    <w:name w:val="Загл.14"/>
    <w:basedOn w:val="a"/>
    <w:rsid w:val="00480837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/>
      <w:szCs w:val="20"/>
    </w:rPr>
  </w:style>
  <w:style w:type="paragraph" w:styleId="21">
    <w:name w:val="Body Text 2"/>
    <w:basedOn w:val="a"/>
    <w:link w:val="22"/>
    <w:semiHidden/>
    <w:rsid w:val="00480837"/>
    <w:pPr>
      <w:spacing w:after="120" w:line="480" w:lineRule="auto"/>
    </w:pPr>
    <w:rPr>
      <w:szCs w:val="28"/>
    </w:rPr>
  </w:style>
  <w:style w:type="character" w:customStyle="1" w:styleId="22">
    <w:name w:val="Основной текст 2 Знак"/>
    <w:basedOn w:val="a0"/>
    <w:link w:val="21"/>
    <w:semiHidden/>
    <w:rsid w:val="00480837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480837"/>
    <w:pPr>
      <w:autoSpaceDE w:val="0"/>
      <w:autoSpaceDN w:val="0"/>
      <w:spacing w:before="120" w:line="360" w:lineRule="auto"/>
      <w:ind w:firstLine="680"/>
    </w:pPr>
    <w:rPr>
      <w:b/>
      <w:bCs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80837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rsid w:val="00480837"/>
    <w:pPr>
      <w:spacing w:line="360" w:lineRule="auto"/>
      <w:ind w:firstLine="680"/>
      <w:jc w:val="both"/>
    </w:pPr>
    <w:rPr>
      <w:rFonts w:ascii="Times New Roman CYR" w:hAnsi="Times New Roman CYR" w:cs="Times New Roman CYR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8083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-150">
    <w:name w:val="Текст 14-15"/>
    <w:basedOn w:val="a"/>
    <w:rsid w:val="00480837"/>
    <w:pPr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33">
    <w:name w:val="заголовок 3"/>
    <w:basedOn w:val="a"/>
    <w:next w:val="a"/>
    <w:rsid w:val="00480837"/>
    <w:pPr>
      <w:keepNext/>
      <w:autoSpaceDE w:val="0"/>
      <w:autoSpaceDN w:val="0"/>
    </w:pPr>
    <w:rPr>
      <w:b/>
      <w:bCs/>
      <w:szCs w:val="28"/>
    </w:rPr>
  </w:style>
  <w:style w:type="character" w:customStyle="1" w:styleId="11">
    <w:name w:val="номер страницы1"/>
    <w:basedOn w:val="a0"/>
    <w:rsid w:val="00480837"/>
    <w:rPr>
      <w:sz w:val="20"/>
      <w:szCs w:val="20"/>
    </w:rPr>
  </w:style>
  <w:style w:type="paragraph" w:customStyle="1" w:styleId="15">
    <w:name w:val="Верхний колонтитул1"/>
    <w:basedOn w:val="a"/>
    <w:rsid w:val="00480837"/>
    <w:pPr>
      <w:widowControl w:val="0"/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szCs w:val="28"/>
    </w:rPr>
  </w:style>
  <w:style w:type="character" w:styleId="af0">
    <w:name w:val="footnote reference"/>
    <w:basedOn w:val="a0"/>
    <w:semiHidden/>
    <w:rsid w:val="00480837"/>
    <w:rPr>
      <w:vertAlign w:val="superscript"/>
    </w:rPr>
  </w:style>
  <w:style w:type="paragraph" w:styleId="af1">
    <w:name w:val="Block Text"/>
    <w:basedOn w:val="a"/>
    <w:semiHidden/>
    <w:rsid w:val="00480837"/>
    <w:pPr>
      <w:ind w:left="540" w:right="761"/>
    </w:pPr>
    <w:rPr>
      <w:b/>
      <w:bCs/>
    </w:rPr>
  </w:style>
  <w:style w:type="paragraph" w:styleId="af2">
    <w:name w:val="Balloon Text"/>
    <w:basedOn w:val="a"/>
    <w:link w:val="af3"/>
    <w:semiHidden/>
    <w:rsid w:val="004808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8083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semiHidden/>
    <w:rsid w:val="00480837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480837"/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480837"/>
    <w:rPr>
      <w:vertAlign w:val="superscript"/>
    </w:rPr>
  </w:style>
  <w:style w:type="paragraph" w:customStyle="1" w:styleId="16">
    <w:name w:val="Обычный1"/>
    <w:rsid w:val="0048083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-151">
    <w:name w:val="текст14-15"/>
    <w:basedOn w:val="a"/>
    <w:rsid w:val="00480837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Iiaeoiue">
    <w:name w:val="I?iaeoiue"/>
    <w:basedOn w:val="a"/>
    <w:rsid w:val="0048083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rsid w:val="00480837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16"/>
    <w:rsid w:val="00480837"/>
    <w:pPr>
      <w:spacing w:before="120" w:line="360" w:lineRule="auto"/>
      <w:ind w:firstLine="680"/>
    </w:pPr>
    <w:rPr>
      <w:b/>
    </w:rPr>
  </w:style>
  <w:style w:type="paragraph" w:customStyle="1" w:styleId="14514-1">
    <w:name w:val="текст14.5.Текст14-1"/>
    <w:basedOn w:val="a"/>
    <w:rsid w:val="00480837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14-1">
    <w:name w:val="Текст14-1"/>
    <w:aliases w:val="5"/>
    <w:basedOn w:val="a"/>
    <w:rsid w:val="00480837"/>
    <w:pPr>
      <w:spacing w:line="360" w:lineRule="auto"/>
      <w:ind w:firstLine="709"/>
      <w:jc w:val="both"/>
    </w:pPr>
    <w:rPr>
      <w:szCs w:val="20"/>
    </w:rPr>
  </w:style>
  <w:style w:type="paragraph" w:styleId="34">
    <w:name w:val="Body Text 3"/>
    <w:basedOn w:val="a"/>
    <w:link w:val="35"/>
    <w:semiHidden/>
    <w:rsid w:val="00480837"/>
    <w:pPr>
      <w:spacing w:after="12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480837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-15">
    <w:name w:val="T-1.5"/>
    <w:basedOn w:val="a"/>
    <w:rsid w:val="00480837"/>
    <w:pPr>
      <w:spacing w:line="360" w:lineRule="auto"/>
      <w:ind w:firstLine="720"/>
      <w:jc w:val="both"/>
    </w:pPr>
    <w:rPr>
      <w:szCs w:val="20"/>
    </w:rPr>
  </w:style>
  <w:style w:type="paragraph" w:customStyle="1" w:styleId="311">
    <w:name w:val="Основной текст 31"/>
    <w:basedOn w:val="a"/>
    <w:rsid w:val="00480837"/>
    <w:pPr>
      <w:widowControl w:val="0"/>
      <w:spacing w:line="360" w:lineRule="auto"/>
      <w:jc w:val="both"/>
    </w:pPr>
    <w:rPr>
      <w:szCs w:val="20"/>
    </w:rPr>
  </w:style>
  <w:style w:type="paragraph" w:customStyle="1" w:styleId="af7">
    <w:name w:val="Проектный"/>
    <w:basedOn w:val="a"/>
    <w:rsid w:val="0048083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e9">
    <w:name w:val="ОбычныЏe9"/>
    <w:rsid w:val="0048083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480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8">
    <w:name w:val="Ñîäåðæ"/>
    <w:basedOn w:val="a"/>
    <w:rsid w:val="00480837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ConsNormal">
    <w:name w:val="ConsNormal"/>
    <w:rsid w:val="00480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7">
    <w:name w:val="Заголовочек 1"/>
    <w:basedOn w:val="a"/>
    <w:rsid w:val="00480837"/>
    <w:pPr>
      <w:spacing w:line="360" w:lineRule="auto"/>
    </w:pPr>
    <w:rPr>
      <w:b/>
      <w:smallCaps/>
      <w:spacing w:val="60"/>
      <w:szCs w:val="20"/>
    </w:rPr>
  </w:style>
  <w:style w:type="paragraph" w:customStyle="1" w:styleId="18">
    <w:name w:val="Основной текст с отступом1"/>
    <w:basedOn w:val="a"/>
    <w:rsid w:val="00FA216C"/>
    <w:pPr>
      <w:ind w:firstLine="720"/>
      <w:jc w:val="left"/>
    </w:pPr>
    <w:rPr>
      <w:sz w:val="24"/>
    </w:rPr>
  </w:style>
  <w:style w:type="paragraph" w:customStyle="1" w:styleId="Style11">
    <w:name w:val="Style11"/>
    <w:basedOn w:val="a"/>
    <w:rsid w:val="00FA216C"/>
    <w:pPr>
      <w:widowControl w:val="0"/>
      <w:autoSpaceDE w:val="0"/>
      <w:autoSpaceDN w:val="0"/>
      <w:adjustRightInd w:val="0"/>
      <w:spacing w:line="235" w:lineRule="exact"/>
      <w:jc w:val="left"/>
    </w:pPr>
    <w:rPr>
      <w:sz w:val="24"/>
    </w:rPr>
  </w:style>
  <w:style w:type="paragraph" w:customStyle="1" w:styleId="Style25">
    <w:name w:val="Style25"/>
    <w:basedOn w:val="a"/>
    <w:rsid w:val="00FA216C"/>
    <w:pPr>
      <w:widowControl w:val="0"/>
      <w:autoSpaceDE w:val="0"/>
      <w:autoSpaceDN w:val="0"/>
      <w:adjustRightInd w:val="0"/>
      <w:spacing w:line="281" w:lineRule="exact"/>
    </w:pPr>
    <w:rPr>
      <w:sz w:val="24"/>
    </w:rPr>
  </w:style>
  <w:style w:type="paragraph" w:customStyle="1" w:styleId="Style21">
    <w:name w:val="Style21"/>
    <w:basedOn w:val="a"/>
    <w:rsid w:val="00FA216C"/>
    <w:pPr>
      <w:widowControl w:val="0"/>
      <w:autoSpaceDE w:val="0"/>
      <w:autoSpaceDN w:val="0"/>
      <w:adjustRightInd w:val="0"/>
      <w:spacing w:line="260" w:lineRule="exact"/>
      <w:ind w:firstLine="504"/>
      <w:jc w:val="both"/>
    </w:pPr>
    <w:rPr>
      <w:sz w:val="24"/>
    </w:rPr>
  </w:style>
  <w:style w:type="paragraph" w:customStyle="1" w:styleId="Style36">
    <w:name w:val="Style36"/>
    <w:basedOn w:val="a"/>
    <w:rsid w:val="00FA216C"/>
    <w:pPr>
      <w:widowControl w:val="0"/>
      <w:autoSpaceDE w:val="0"/>
      <w:autoSpaceDN w:val="0"/>
      <w:adjustRightInd w:val="0"/>
      <w:spacing w:line="262" w:lineRule="exact"/>
      <w:ind w:firstLine="504"/>
      <w:jc w:val="both"/>
    </w:pPr>
    <w:rPr>
      <w:sz w:val="24"/>
    </w:rPr>
  </w:style>
  <w:style w:type="paragraph" w:customStyle="1" w:styleId="Style81">
    <w:name w:val="Style81"/>
    <w:basedOn w:val="a"/>
    <w:rsid w:val="00FA216C"/>
    <w:pPr>
      <w:widowControl w:val="0"/>
      <w:autoSpaceDE w:val="0"/>
      <w:autoSpaceDN w:val="0"/>
      <w:adjustRightInd w:val="0"/>
      <w:spacing w:line="260" w:lineRule="exact"/>
      <w:jc w:val="both"/>
    </w:pPr>
    <w:rPr>
      <w:sz w:val="24"/>
    </w:rPr>
  </w:style>
  <w:style w:type="character" w:customStyle="1" w:styleId="FontStyle615">
    <w:name w:val="Font Style615"/>
    <w:basedOn w:val="a0"/>
    <w:rsid w:val="00FA216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14">
    <w:name w:val="Font Style614"/>
    <w:basedOn w:val="a0"/>
    <w:rsid w:val="00FA216C"/>
    <w:rPr>
      <w:rFonts w:ascii="Times New Roman" w:hAnsi="Times New Roman" w:cs="Times New Roman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C463-8A79-4BB7-87DD-B601DF24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1</dc:creator>
  <cp:keywords/>
  <dc:description/>
  <cp:lastModifiedBy>boh1</cp:lastModifiedBy>
  <cp:revision>20</cp:revision>
  <dcterms:created xsi:type="dcterms:W3CDTF">2012-03-18T13:22:00Z</dcterms:created>
  <dcterms:modified xsi:type="dcterms:W3CDTF">2012-03-19T00:45:00Z</dcterms:modified>
</cp:coreProperties>
</file>